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B07F3C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Anexă </w:t>
      </w:r>
    </w:p>
    <w:p w14:paraId="59420FBF" w14:textId="2004F98F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La Convocatorul</w:t>
      </w:r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7B45F5">
        <w:rPr>
          <w:rFonts w:ascii="Times New Roman" w:hAnsi="Times New Roman"/>
          <w:b/>
          <w:sz w:val="24"/>
          <w:szCs w:val="24"/>
          <w:lang w:val="fr-FR"/>
        </w:rPr>
        <w:t>5667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10287F">
        <w:rPr>
          <w:rFonts w:ascii="Times New Roman" w:hAnsi="Times New Roman"/>
          <w:b/>
          <w:sz w:val="24"/>
          <w:szCs w:val="24"/>
          <w:lang w:val="fr-FR"/>
        </w:rPr>
        <w:t>0</w:t>
      </w:r>
      <w:r w:rsidR="007B45F5">
        <w:rPr>
          <w:rFonts w:ascii="Times New Roman" w:hAnsi="Times New Roman"/>
          <w:b/>
          <w:sz w:val="24"/>
          <w:szCs w:val="24"/>
          <w:lang w:val="fr-FR"/>
        </w:rPr>
        <w:t>1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7B45F5">
        <w:rPr>
          <w:rFonts w:ascii="Times New Roman" w:hAnsi="Times New Roman"/>
          <w:b/>
          <w:sz w:val="24"/>
          <w:szCs w:val="24"/>
          <w:lang w:val="fr-FR"/>
        </w:rPr>
        <w:t>10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316331">
        <w:rPr>
          <w:rFonts w:ascii="Times New Roman" w:hAnsi="Times New Roman"/>
          <w:b/>
          <w:sz w:val="24"/>
          <w:szCs w:val="24"/>
          <w:lang w:val="fr-FR"/>
        </w:rPr>
        <w:t>4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30CA55C9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A28FD59" w14:textId="1691865E" w:rsidR="009F663C" w:rsidRDefault="007B45F5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02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316331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="002C7E5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, ora </w:t>
      </w:r>
      <w:r w:rsidR="00B1162A">
        <w:rPr>
          <w:rFonts w:ascii="Times New Roman" w:hAnsi="Times New Roman"/>
          <w:b/>
          <w:bCs/>
          <w:sz w:val="24"/>
          <w:szCs w:val="24"/>
          <w:lang w:val="ro-RO"/>
        </w:rPr>
        <w:t>9,00</w:t>
      </w:r>
    </w:p>
    <w:p w14:paraId="6F0AEC21" w14:textId="77777777" w:rsidR="001E0A1A" w:rsidRDefault="001E0A1A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956C95" w:rsidRPr="00C26E39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C26E39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C26E39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568F" w:rsidRPr="00A1568F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C26E39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3B41F73C" w14:textId="53B8C060" w:rsidR="00A1568F" w:rsidRPr="007B45F5" w:rsidRDefault="00A1568F" w:rsidP="0010287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EB6B63"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5735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B45F5" w:rsidRPr="007B45F5">
              <w:rPr>
                <w:rFonts w:ascii="Times New Roman" w:hAnsi="Times New Roman"/>
                <w:sz w:val="24"/>
                <w:szCs w:val="24"/>
                <w:lang w:val="ro-RO"/>
              </w:rPr>
              <w:t>predarea către Ministerul Dezvoltării Lucrărilor Publice și Administrației prin Compania Naţională de Investiţii “C.N.I.” S.A.,  a amplasamentului</w:t>
            </w:r>
            <w:r w:rsidR="007B45F5" w:rsidRPr="007B45F5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="007B45F5" w:rsidRPr="007B45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asigurarea condițiilor în vederea executării obiectivului de investiţii </w:t>
            </w:r>
            <w:bookmarkStart w:id="0" w:name="_Hlk178336679"/>
            <w:r w:rsidR="007B45F5" w:rsidRPr="007B45F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“Construire şi dotare aşezământ cultural “Cămin cultural Valea Ierii”, sat Valea Ierii, comuna Valea Ierii, județul Cluj”</w:t>
            </w:r>
            <w:bookmarkEnd w:id="0"/>
            <w:r w:rsidR="0010287F" w:rsidRPr="007B45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B45F5" w:rsidRPr="007B45F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ro-RO" w:eastAsia="ro-RO"/>
              </w:rPr>
              <w:t xml:space="preserve"> </w:t>
            </w:r>
          </w:p>
          <w:p w14:paraId="0FB060D7" w14:textId="01DB5F3D" w:rsidR="00915A5B" w:rsidRPr="00EB6B63" w:rsidRDefault="00915A5B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eferat nr.</w:t>
            </w:r>
            <w:r w:rsidR="007B45F5">
              <w:rPr>
                <w:rFonts w:ascii="Times New Roman" w:hAnsi="Times New Roman"/>
                <w:sz w:val="24"/>
                <w:szCs w:val="24"/>
                <w:lang w:val="ro-RO"/>
              </w:rPr>
              <w:t>5635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10287F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7B45F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7B45F5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  <w:p w14:paraId="783A48C9" w14:textId="3E13D4B7" w:rsidR="00A1568F" w:rsidRPr="00EB6B63" w:rsidRDefault="00915A5B" w:rsidP="00915A5B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aport nr.</w:t>
            </w:r>
            <w:r w:rsidR="007B45F5">
              <w:rPr>
                <w:rFonts w:ascii="Times New Roman" w:hAnsi="Times New Roman"/>
                <w:sz w:val="24"/>
                <w:szCs w:val="24"/>
                <w:lang w:val="ro-RO"/>
              </w:rPr>
              <w:t>5636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10287F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7B45F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7B45F5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3F3B5999" w14:textId="72EF40F8" w:rsidR="007B45F5" w:rsidRDefault="007B45F5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</w:p>
          <w:p w14:paraId="28E52A59" w14:textId="6632A045" w:rsidR="00A1568F" w:rsidRPr="00A1568F" w:rsidRDefault="007B45F5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ariș Marius-Adrian</w:t>
            </w:r>
          </w:p>
          <w:p w14:paraId="6F072D4B" w14:textId="7FFE9F4F" w:rsidR="00A1568F" w:rsidRPr="00C26E39" w:rsidRDefault="007B45F5" w:rsidP="00A156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="00A1568F"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070F04B" w14:textId="0DCF20FC" w:rsidR="00A1568F" w:rsidRDefault="002B346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</w:t>
            </w:r>
            <w:r w:rsidR="007B45F5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1C8F2FE1" w14:textId="50AFCE8C" w:rsidR="007B45F5" w:rsidRPr="00EB6B63" w:rsidRDefault="007B45F5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3</w:t>
            </w:r>
          </w:p>
          <w:p w14:paraId="2EC14B9D" w14:textId="6D6445B0" w:rsidR="001761AF" w:rsidRPr="001761AF" w:rsidRDefault="00B1162A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1619434" w14:textId="57A91BF8" w:rsidR="00316331" w:rsidRPr="00EB6B63" w:rsidRDefault="0015735C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569C" w:rsidRPr="00B4569C" w14:paraId="6C6B2738" w14:textId="77777777" w:rsidTr="00C35B3D">
        <w:tc>
          <w:tcPr>
            <w:tcW w:w="583" w:type="dxa"/>
            <w:shd w:val="clear" w:color="auto" w:fill="auto"/>
          </w:tcPr>
          <w:p w14:paraId="48C5C0B8" w14:textId="21C413F6" w:rsidR="00B4569C" w:rsidRDefault="007B45F5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6D43E65E" w14:textId="1CEA85F7" w:rsidR="0010287F" w:rsidRPr="007B45F5" w:rsidRDefault="0010287F" w:rsidP="007B45F5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B45F5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 </w:t>
            </w:r>
            <w:r w:rsidRPr="007B45F5">
              <w:rPr>
                <w:rFonts w:ascii="Times New Roman" w:hAnsi="Times New Roman"/>
                <w:sz w:val="24"/>
                <w:szCs w:val="24"/>
                <w:lang w:val="ro-RO"/>
              </w:rPr>
              <w:t>privind</w:t>
            </w:r>
            <w:r w:rsidRPr="007B45F5">
              <w:rPr>
                <w:rFonts w:ascii="Times New Roman" w:hAnsi="Times New Roman"/>
                <w:sz w:val="24"/>
                <w:szCs w:val="24"/>
                <w:lang w:val="ro-RO" w:eastAsia="rm-CH"/>
              </w:rPr>
              <w:t xml:space="preserve">   </w:t>
            </w:r>
            <w:r w:rsidR="007B45F5" w:rsidRPr="007B45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7B45F5" w:rsidRPr="007B45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robarea documentației tehnico-economice pentru investitia:</w:t>
            </w:r>
            <w:r w:rsidR="007B45F5" w:rsidRPr="007B45F5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="007B45F5" w:rsidRPr="007B45F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“Construire şi dotare aşezământ cultural “Cămin cultural Valea Ierii”, sat Valea Ierii, comuna Valea Ierii, județul Cluj”</w:t>
            </w:r>
          </w:p>
          <w:p w14:paraId="60E99404" w14:textId="1C357D7E" w:rsidR="0010287F" w:rsidRDefault="0010287F" w:rsidP="0010287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-Referat nr.</w:t>
            </w:r>
            <w:r w:rsidR="007B45F5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565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/0</w:t>
            </w:r>
            <w:r w:rsidR="007B45F5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.</w:t>
            </w:r>
            <w:r w:rsidR="007B45F5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.2024</w:t>
            </w:r>
          </w:p>
          <w:p w14:paraId="657F1C7F" w14:textId="1F85D571" w:rsidR="00B4569C" w:rsidRPr="00B4569C" w:rsidRDefault="0010287F" w:rsidP="0010287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-Raport nr.</w:t>
            </w:r>
            <w:r w:rsidR="007B45F5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565</w:t>
            </w:r>
            <w:r w:rsidR="00C71549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/0</w:t>
            </w:r>
            <w:r w:rsidR="007B45F5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.</w:t>
            </w:r>
            <w:r w:rsidR="007B45F5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.2024</w:t>
            </w:r>
          </w:p>
        </w:tc>
        <w:tc>
          <w:tcPr>
            <w:tcW w:w="2427" w:type="dxa"/>
            <w:shd w:val="clear" w:color="auto" w:fill="auto"/>
          </w:tcPr>
          <w:p w14:paraId="655A93EC" w14:textId="12BC2E88" w:rsidR="007B45F5" w:rsidRPr="00A1568F" w:rsidRDefault="00C71549" w:rsidP="007B45F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1B8176B8" w14:textId="77777777" w:rsidR="007B45F5" w:rsidRDefault="007B45F5" w:rsidP="007B45F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</w:p>
          <w:p w14:paraId="50B424FE" w14:textId="77777777" w:rsidR="007B45F5" w:rsidRPr="00A1568F" w:rsidRDefault="007B45F5" w:rsidP="007B45F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ariș Marius-Adrian</w:t>
            </w:r>
          </w:p>
          <w:p w14:paraId="5875232E" w14:textId="29FC0E4C" w:rsidR="00B4569C" w:rsidRPr="00A1568F" w:rsidRDefault="007B45F5" w:rsidP="007B45F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6ABEA89B" w14:textId="0B56D308" w:rsidR="00C71549" w:rsidRPr="009F4DC0" w:rsidRDefault="00C71549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 nr.</w:t>
            </w:r>
            <w:r w:rsidR="007B45F5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1</w:t>
            </w:r>
          </w:p>
          <w:p w14:paraId="20D37CE5" w14:textId="77777777" w:rsidR="00B4569C" w:rsidRPr="00B4569C" w:rsidRDefault="00B4569C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4A35631" w14:textId="77777777" w:rsidR="009F663C" w:rsidRPr="009F4DC0" w:rsidRDefault="009F663C" w:rsidP="007F7ED5">
      <w:pPr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50C33D32" w14:textId="018C0B8A" w:rsidR="00C00B5F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Secretar general al comunei,</w:t>
      </w:r>
    </w:p>
    <w:p w14:paraId="491F58DB" w14:textId="21AFC724" w:rsidR="00E82C4C" w:rsidRPr="00C26E39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Crenguța Mariș</w:t>
      </w:r>
    </w:p>
    <w:sectPr w:rsidR="00E82C4C" w:rsidRPr="00C26E39" w:rsidSect="005746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46BF4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025E6"/>
    <w:rsid w:val="0010287F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5735C"/>
    <w:rsid w:val="0016496B"/>
    <w:rsid w:val="00171628"/>
    <w:rsid w:val="001761AF"/>
    <w:rsid w:val="0018147A"/>
    <w:rsid w:val="001838EB"/>
    <w:rsid w:val="00190EA6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107C0"/>
    <w:rsid w:val="00316331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E1DB4"/>
    <w:rsid w:val="00401EE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97D97"/>
    <w:rsid w:val="004A6B7E"/>
    <w:rsid w:val="004B4A0D"/>
    <w:rsid w:val="004C5493"/>
    <w:rsid w:val="004D35A6"/>
    <w:rsid w:val="004D42B5"/>
    <w:rsid w:val="004E7C34"/>
    <w:rsid w:val="004F53B3"/>
    <w:rsid w:val="004F783E"/>
    <w:rsid w:val="00534D9B"/>
    <w:rsid w:val="005365B4"/>
    <w:rsid w:val="00543871"/>
    <w:rsid w:val="00547315"/>
    <w:rsid w:val="00566A08"/>
    <w:rsid w:val="005746D4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0F9C"/>
    <w:rsid w:val="006015BB"/>
    <w:rsid w:val="00601C94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6450D"/>
    <w:rsid w:val="0067134E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2ABB"/>
    <w:rsid w:val="006C3643"/>
    <w:rsid w:val="006C42DB"/>
    <w:rsid w:val="006C4BB7"/>
    <w:rsid w:val="006D5481"/>
    <w:rsid w:val="006E753E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70B5E"/>
    <w:rsid w:val="0077231B"/>
    <w:rsid w:val="00781173"/>
    <w:rsid w:val="00781954"/>
    <w:rsid w:val="00783BF2"/>
    <w:rsid w:val="0078719F"/>
    <w:rsid w:val="007876F5"/>
    <w:rsid w:val="007A0E73"/>
    <w:rsid w:val="007A32CD"/>
    <w:rsid w:val="007A3539"/>
    <w:rsid w:val="007A3BD6"/>
    <w:rsid w:val="007A5A6F"/>
    <w:rsid w:val="007B45F5"/>
    <w:rsid w:val="007B5EF6"/>
    <w:rsid w:val="007C643D"/>
    <w:rsid w:val="007D5766"/>
    <w:rsid w:val="007E5742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44338"/>
    <w:rsid w:val="0086418E"/>
    <w:rsid w:val="00866077"/>
    <w:rsid w:val="008719B2"/>
    <w:rsid w:val="00871FAA"/>
    <w:rsid w:val="0088207E"/>
    <w:rsid w:val="00882D4F"/>
    <w:rsid w:val="00883C37"/>
    <w:rsid w:val="00884EF5"/>
    <w:rsid w:val="00885E97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42B6"/>
    <w:rsid w:val="009A443A"/>
    <w:rsid w:val="009B2280"/>
    <w:rsid w:val="009B31DB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4DC0"/>
    <w:rsid w:val="009F634E"/>
    <w:rsid w:val="009F663C"/>
    <w:rsid w:val="00A01F77"/>
    <w:rsid w:val="00A01FE6"/>
    <w:rsid w:val="00A029B3"/>
    <w:rsid w:val="00A02CE3"/>
    <w:rsid w:val="00A03DA8"/>
    <w:rsid w:val="00A04530"/>
    <w:rsid w:val="00A05DE2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10B9A"/>
    <w:rsid w:val="00B1162A"/>
    <w:rsid w:val="00B119C2"/>
    <w:rsid w:val="00B123A2"/>
    <w:rsid w:val="00B127EF"/>
    <w:rsid w:val="00B1607C"/>
    <w:rsid w:val="00B17476"/>
    <w:rsid w:val="00B32995"/>
    <w:rsid w:val="00B37D20"/>
    <w:rsid w:val="00B4569C"/>
    <w:rsid w:val="00B46F1A"/>
    <w:rsid w:val="00B51855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234E"/>
    <w:rsid w:val="00B944B6"/>
    <w:rsid w:val="00B9723F"/>
    <w:rsid w:val="00BB5F6C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17A14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549"/>
    <w:rsid w:val="00C71F9C"/>
    <w:rsid w:val="00C765B7"/>
    <w:rsid w:val="00C8497C"/>
    <w:rsid w:val="00C925F4"/>
    <w:rsid w:val="00C954CC"/>
    <w:rsid w:val="00CA2B1C"/>
    <w:rsid w:val="00CB32BB"/>
    <w:rsid w:val="00CB5368"/>
    <w:rsid w:val="00CB70C0"/>
    <w:rsid w:val="00CC0616"/>
    <w:rsid w:val="00CC2891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3126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72FD4"/>
    <w:rsid w:val="00E82024"/>
    <w:rsid w:val="00E82C4C"/>
    <w:rsid w:val="00E85464"/>
    <w:rsid w:val="00E93BB7"/>
    <w:rsid w:val="00E94315"/>
    <w:rsid w:val="00E94AB1"/>
    <w:rsid w:val="00E94F2A"/>
    <w:rsid w:val="00EA1EA9"/>
    <w:rsid w:val="00EA5164"/>
    <w:rsid w:val="00EB2C59"/>
    <w:rsid w:val="00EB6B63"/>
    <w:rsid w:val="00ED6845"/>
    <w:rsid w:val="00ED76F5"/>
    <w:rsid w:val="00EF1DF6"/>
    <w:rsid w:val="00EF691A"/>
    <w:rsid w:val="00F01AC6"/>
    <w:rsid w:val="00F15012"/>
    <w:rsid w:val="00F2006D"/>
    <w:rsid w:val="00F223A5"/>
    <w:rsid w:val="00F3289A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1</TotalTime>
  <Pages>1</Pages>
  <Words>234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67</cp:revision>
  <cp:lastPrinted>2024-08-29T11:02:00Z</cp:lastPrinted>
  <dcterms:created xsi:type="dcterms:W3CDTF">2019-08-22T07:31:00Z</dcterms:created>
  <dcterms:modified xsi:type="dcterms:W3CDTF">2024-10-01T14:43:00Z</dcterms:modified>
</cp:coreProperties>
</file>